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2402" w14:textId="77777777" w:rsidR="00022A14" w:rsidRDefault="00000000">
      <w:pPr>
        <w:spacing w:line="560" w:lineRule="exact"/>
        <w:jc w:val="left"/>
        <w:rPr>
          <w:rFonts w:ascii="仿宋_GB2312" w:eastAsia="仿宋_GB2312" w:hAnsi="黑体" w:hint="eastAsia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附件1</w:t>
      </w:r>
      <w:bookmarkStart w:id="0" w:name="_Hlk88484907"/>
    </w:p>
    <w:tbl>
      <w:tblPr>
        <w:tblW w:w="5002" w:type="pct"/>
        <w:tblLook w:val="04A0" w:firstRow="1" w:lastRow="0" w:firstColumn="1" w:lastColumn="0" w:noHBand="0" w:noVBand="1"/>
      </w:tblPr>
      <w:tblGrid>
        <w:gridCol w:w="1267"/>
        <w:gridCol w:w="2546"/>
        <w:gridCol w:w="1461"/>
        <w:gridCol w:w="1398"/>
        <w:gridCol w:w="2856"/>
        <w:gridCol w:w="1254"/>
        <w:gridCol w:w="3398"/>
      </w:tblGrid>
      <w:tr w:rsidR="00022A14" w14:paraId="5B8AD91F" w14:textId="77777777">
        <w:trPr>
          <w:trHeight w:val="7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bookmarkEnd w:id="0"/>
          <w:p w14:paraId="58EAA19E" w14:textId="77777777" w:rsidR="00022A14" w:rsidRDefault="00000000">
            <w:pPr>
              <w:spacing w:line="560" w:lineRule="exact"/>
              <w:ind w:hanging="53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8"/>
              </w:rPr>
              <w:t>第十二届辅导员素质能力大赛安排表</w:t>
            </w:r>
          </w:p>
          <w:p w14:paraId="6F47D39C" w14:textId="77777777" w:rsidR="00022A14" w:rsidRDefault="00022A14">
            <w:pPr>
              <w:spacing w:line="560" w:lineRule="exact"/>
              <w:ind w:hanging="53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8"/>
              </w:rPr>
            </w:pPr>
          </w:p>
        </w:tc>
      </w:tr>
      <w:tr w:rsidR="00022A14" w14:paraId="0A163BC5" w14:textId="77777777">
        <w:trPr>
          <w:trHeight w:val="59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3D9A" w14:textId="77777777" w:rsidR="00022A14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活动安排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8750" w14:textId="77777777" w:rsidR="00022A14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活动内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BD6E" w14:textId="77777777" w:rsidR="00022A14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AA00" w14:textId="77777777" w:rsidR="00022A14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557C" w14:textId="77777777" w:rsidR="00022A14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负责单位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9A7D" w14:textId="77777777" w:rsidR="00022A14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5FF7" w14:textId="77777777" w:rsidR="00022A14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22A14" w14:paraId="3D091602" w14:textId="77777777">
        <w:trPr>
          <w:trHeight w:val="36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683B1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赛启动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E08F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报名、宣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B84D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月份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CAD6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各学院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E2E9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工部（处）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3A21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孔朋</w:t>
            </w:r>
            <w:proofErr w:type="gramEnd"/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B709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发布通知、选手报名等</w:t>
            </w:r>
          </w:p>
        </w:tc>
      </w:tr>
      <w:tr w:rsidR="00022A14" w14:paraId="53B72B4B" w14:textId="77777777">
        <w:trPr>
          <w:trHeight w:val="704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6201B1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初赛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C340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础知识测试</w:t>
            </w:r>
          </w:p>
          <w:p w14:paraId="4DF6A253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情分析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F55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月2日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5D78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东风校区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EA94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气信息工程学院</w:t>
            </w:r>
          </w:p>
          <w:p w14:paraId="5CC848B0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楠辅导员工作室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F53B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刘振卫</w:t>
            </w:r>
          </w:p>
          <w:p w14:paraId="0A548195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楠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FCED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闭卷考试，限时120分钟</w:t>
            </w:r>
          </w:p>
        </w:tc>
      </w:tr>
      <w:tr w:rsidR="00022A14" w14:paraId="7EE9BF82" w14:textId="77777777">
        <w:trPr>
          <w:trHeight w:val="724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A96" w14:textId="77777777" w:rsidR="00022A14" w:rsidRDefault="00022A1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893" w14:textId="77777777" w:rsidR="00022A14" w:rsidRDefault="00022A1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8F2" w14:textId="77777777" w:rsidR="00022A14" w:rsidRDefault="00022A1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EF34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学校区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2F62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子信息学院</w:t>
            </w:r>
          </w:p>
          <w:p w14:paraId="0317BEBF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“为之敏行”辅导员工作室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EE94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静</w:t>
            </w:r>
          </w:p>
          <w:p w14:paraId="37A6B8B8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孔朋</w:t>
            </w:r>
            <w:proofErr w:type="gramEnd"/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A1FB" w14:textId="77777777" w:rsidR="00022A14" w:rsidRDefault="00022A1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022A14" w14:paraId="08FA01E5" w14:textId="77777777">
        <w:trPr>
          <w:trHeight w:val="944"/>
        </w:trPr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4FB9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复赛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EB5B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案例研讨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FAEA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月份中上旬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3121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东风校区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C8CC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数字创意与艺术设计学院</w:t>
            </w:r>
          </w:p>
          <w:p w14:paraId="300F06DD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孔馨雨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辅导员工作室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AA9C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景元</w:t>
            </w:r>
          </w:p>
          <w:p w14:paraId="68FBCB60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孔馨雨</w:t>
            </w:r>
            <w:proofErr w:type="gramEnd"/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ACE5" w14:textId="77777777" w:rsidR="00022A14" w:rsidRDefault="00000000">
            <w:pPr>
              <w:widowControl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初赛成绩前40名选手进入复赛案例分析，分为AB角比赛。</w:t>
            </w:r>
          </w:p>
        </w:tc>
      </w:tr>
      <w:tr w:rsidR="00022A14" w14:paraId="0D9C8259" w14:textId="77777777">
        <w:trPr>
          <w:trHeight w:val="1060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822" w14:textId="77777777" w:rsidR="00022A14" w:rsidRDefault="00022A1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DFF" w14:textId="77777777" w:rsidR="00022A14" w:rsidRDefault="00022A1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414" w14:textId="77777777" w:rsidR="00022A14" w:rsidRDefault="00022A14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3F8D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学校区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80D6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建筑环境工程学院</w:t>
            </w:r>
          </w:p>
          <w:p w14:paraId="6DA78662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“为之敏行”辅导员工作室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A61F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寇誉元</w:t>
            </w:r>
            <w:proofErr w:type="gramEnd"/>
          </w:p>
          <w:p w14:paraId="7CD504D2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孔朋</w:t>
            </w:r>
            <w:proofErr w:type="gramEnd"/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153" w14:textId="77777777" w:rsidR="00022A14" w:rsidRDefault="00022A14">
            <w:pPr>
              <w:widowControl/>
              <w:rPr>
                <w:rFonts w:ascii="仿宋_GB2312" w:eastAsia="仿宋_GB2312"/>
              </w:rPr>
            </w:pPr>
          </w:p>
        </w:tc>
      </w:tr>
      <w:tr w:rsidR="00022A14" w14:paraId="3EA1E4DF" w14:textId="77777777">
        <w:trPr>
          <w:trHeight w:val="121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0D9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决赛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D9AB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谈心谈话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57B1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月下旬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220C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学校区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F614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与管理学院</w:t>
            </w:r>
          </w:p>
          <w:p w14:paraId="5F2788B5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“为之敏行”辅导员工作室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86DB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姚少华</w:t>
            </w:r>
          </w:p>
          <w:p w14:paraId="3A48B524" w14:textId="77777777" w:rsidR="00022A14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孔朋</w:t>
            </w:r>
            <w:proofErr w:type="gramEnd"/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486A" w14:textId="77777777" w:rsidR="00022A14" w:rsidRDefault="00000000">
            <w:pPr>
              <w:widowControl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复赛成绩前15名进入决赛第谈心谈话，校史宣讲微课堂，根据复赛和决赛成绩决定大赛名次。</w:t>
            </w:r>
          </w:p>
        </w:tc>
      </w:tr>
      <w:tr w:rsidR="00022A14" w14:paraId="2CF7C729" w14:textId="77777777">
        <w:trPr>
          <w:trHeight w:val="378"/>
        </w:trPr>
        <w:tc>
          <w:tcPr>
            <w:tcW w:w="235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B6415A" w14:textId="77777777" w:rsidR="00022A14" w:rsidRDefault="0000000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说明：活动安排，时间地点安排若有变动，以具体通知为准。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F5214C" w14:textId="77777777" w:rsidR="00022A14" w:rsidRDefault="00022A1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EC847A" w14:textId="77777777" w:rsidR="00022A14" w:rsidRDefault="00022A1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6D0F7" w14:textId="77777777" w:rsidR="00022A14" w:rsidRDefault="00022A1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6ADB7150" w14:textId="77777777" w:rsidR="00022A14" w:rsidRPr="00C94AE1" w:rsidRDefault="00022A14" w:rsidP="00C94AE1">
      <w:pPr>
        <w:spacing w:line="14" w:lineRule="exact"/>
        <w:jc w:val="left"/>
        <w:rPr>
          <w:rFonts w:hint="eastAsia"/>
          <w:sz w:val="2"/>
          <w:szCs w:val="2"/>
        </w:rPr>
      </w:pPr>
    </w:p>
    <w:sectPr w:rsidR="00022A14" w:rsidRPr="00C94AE1" w:rsidSect="00C94AE1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C035" w14:textId="77777777" w:rsidR="009645C5" w:rsidRDefault="009645C5">
      <w:r>
        <w:separator/>
      </w:r>
    </w:p>
  </w:endnote>
  <w:endnote w:type="continuationSeparator" w:id="0">
    <w:p w14:paraId="640C1801" w14:textId="77777777" w:rsidR="009645C5" w:rsidRDefault="0096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1187" w14:textId="77777777" w:rsidR="009645C5" w:rsidRDefault="009645C5">
      <w:r>
        <w:separator/>
      </w:r>
    </w:p>
  </w:footnote>
  <w:footnote w:type="continuationSeparator" w:id="0">
    <w:p w14:paraId="75F3F2B4" w14:textId="77777777" w:rsidR="009645C5" w:rsidRDefault="0096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77ED" w14:textId="77777777" w:rsidR="00022A14" w:rsidRDefault="00022A1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267BFE"/>
    <w:rsid w:val="00022A14"/>
    <w:rsid w:val="00204589"/>
    <w:rsid w:val="009645C5"/>
    <w:rsid w:val="00C94AE1"/>
    <w:rsid w:val="3A4B601A"/>
    <w:rsid w:val="4F267BFE"/>
    <w:rsid w:val="6D3A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97836"/>
  <w15:docId w15:val="{C6B52133-DA4D-479A-9520-1BAEBFEE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02BB-BE4B-424C-88F5-283E9F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hp</cp:lastModifiedBy>
  <cp:revision>2</cp:revision>
  <dcterms:created xsi:type="dcterms:W3CDTF">2026-03-16T09:28:00Z</dcterms:created>
  <dcterms:modified xsi:type="dcterms:W3CDTF">2026-03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65AC5713E7C4670A8383F60339D17AE_11</vt:lpwstr>
  </property>
  <property fmtid="{D5CDD505-2E9C-101B-9397-08002B2CF9AE}" pid="4" name="KSOTemplateDocerSaveRecord">
    <vt:lpwstr>eyJoZGlkIjoiNWMwMGY5YjhjNTM3MWViOGY1NzcyYTRiNWVkOWNmNGQiLCJ1c2VySWQiOiI1NTY0Nzc5NzEifQ==</vt:lpwstr>
  </property>
</Properties>
</file>